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982BFF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5A7">
        <w:rPr>
          <w:rFonts w:ascii="Times New Roman" w:hAnsi="Times New Roman" w:cs="Times New Roman"/>
          <w:sz w:val="28"/>
          <w:szCs w:val="28"/>
        </w:rPr>
        <w:t xml:space="preserve">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6B1D97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8C0">
        <w:rPr>
          <w:rFonts w:ascii="Times New Roman" w:hAnsi="Times New Roman" w:cs="Times New Roman"/>
          <w:sz w:val="28"/>
          <w:szCs w:val="28"/>
        </w:rPr>
        <w:t>0</w:t>
      </w:r>
      <w:r w:rsidR="00982BFF">
        <w:rPr>
          <w:rFonts w:ascii="Times New Roman" w:hAnsi="Times New Roman" w:cs="Times New Roman"/>
          <w:sz w:val="28"/>
          <w:szCs w:val="28"/>
        </w:rPr>
        <w:t>.</w:t>
      </w:r>
      <w:r w:rsidR="00167E87">
        <w:rPr>
          <w:rFonts w:ascii="Times New Roman" w:hAnsi="Times New Roman" w:cs="Times New Roman"/>
          <w:sz w:val="28"/>
          <w:szCs w:val="28"/>
        </w:rPr>
        <w:t>1</w:t>
      </w:r>
      <w:r w:rsidR="001238C0">
        <w:rPr>
          <w:rFonts w:ascii="Times New Roman" w:hAnsi="Times New Roman" w:cs="Times New Roman"/>
          <w:sz w:val="28"/>
          <w:szCs w:val="28"/>
        </w:rPr>
        <w:t>2</w:t>
      </w:r>
      <w:r w:rsidR="009225A7">
        <w:rPr>
          <w:rFonts w:ascii="Times New Roman" w:hAnsi="Times New Roman" w:cs="Times New Roman"/>
          <w:sz w:val="28"/>
          <w:szCs w:val="28"/>
        </w:rPr>
        <w:t>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8401A7">
        <w:rPr>
          <w:rFonts w:ascii="Times New Roman" w:hAnsi="Times New Roman" w:cs="Times New Roman"/>
          <w:sz w:val="28"/>
          <w:szCs w:val="28"/>
        </w:rPr>
        <w:t>1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1238C0">
        <w:rPr>
          <w:rFonts w:ascii="Times New Roman" w:hAnsi="Times New Roman" w:cs="Times New Roman"/>
          <w:sz w:val="28"/>
          <w:szCs w:val="28"/>
        </w:rPr>
        <w:t>48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proofErr w:type="gramStart"/>
      <w:r w:rsidR="00237380" w:rsidRPr="002373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»,  на основании решени</w:t>
      </w:r>
      <w:r w:rsidR="00413DE2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7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5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69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</w:t>
      </w:r>
      <w:proofErr w:type="gramEnd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на плановый период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</w:t>
      </w:r>
      <w:r w:rsidR="00413DE2" w:rsidRPr="00413DE2">
        <w:rPr>
          <w:kern w:val="2"/>
          <w:sz w:val="28"/>
          <w:szCs w:val="28"/>
        </w:rPr>
        <w:t xml:space="preserve"> </w:t>
      </w:r>
      <w:r w:rsidR="00413DE2" w:rsidRPr="00413DE2">
        <w:rPr>
          <w:rFonts w:ascii="Times New Roman" w:hAnsi="Times New Roman" w:cs="Times New Roman"/>
          <w:kern w:val="2"/>
          <w:sz w:val="28"/>
          <w:szCs w:val="28"/>
        </w:rPr>
        <w:t>и от 27.12.2021 № 32 «О бюджете Буденновского сельского поселения Сальского района на 2022 год и на плановый период 2023 и 2024 годов»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73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83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,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174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9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068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A4A31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C4A8C">
        <w:rPr>
          <w:rFonts w:ascii="Times New Roman" w:hAnsi="Times New Roman" w:cs="Times New Roman"/>
          <w:kern w:val="2"/>
          <w:sz w:val="24"/>
          <w:szCs w:val="24"/>
        </w:rPr>
        <w:t>0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67E8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C4A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8401A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9C4A8C">
        <w:rPr>
          <w:rFonts w:ascii="Times New Roman" w:hAnsi="Times New Roman" w:cs="Times New Roman"/>
          <w:kern w:val="2"/>
          <w:sz w:val="24"/>
          <w:szCs w:val="24"/>
        </w:rPr>
        <w:t>48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497A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3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3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100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2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81639A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9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68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956A2C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956A2C" w:rsidP="00956A2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718</w:t>
            </w:r>
            <w:r w:rsidR="002943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56A2C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00</w:t>
            </w:r>
            <w:r w:rsidR="00956A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7A2B3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56A2C">
        <w:rPr>
          <w:rFonts w:ascii="Times New Roman" w:hAnsi="Times New Roman" w:cs="Times New Roman"/>
          <w:kern w:val="2"/>
          <w:sz w:val="24"/>
          <w:szCs w:val="24"/>
        </w:rPr>
        <w:t>0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8A204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56A2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A0B06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1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956A2C">
        <w:rPr>
          <w:rFonts w:ascii="Times New Roman" w:hAnsi="Times New Roman" w:cs="Times New Roman"/>
          <w:kern w:val="2"/>
          <w:sz w:val="24"/>
          <w:szCs w:val="24"/>
        </w:rPr>
        <w:t>48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734DBC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3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983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734DBC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3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4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DA7DA0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100</w:t>
            </w:r>
            <w:r w:rsidR="00146F2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2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75909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10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0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68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577D7F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D7F" w:rsidRPr="00721E6D" w:rsidRDefault="00577D7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0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73336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48277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2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4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1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718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0D" w:rsidRDefault="00A0760D" w:rsidP="0093337C">
      <w:pPr>
        <w:spacing w:after="0" w:line="240" w:lineRule="auto"/>
      </w:pPr>
      <w:r>
        <w:separator/>
      </w:r>
    </w:p>
  </w:endnote>
  <w:endnote w:type="continuationSeparator" w:id="0">
    <w:p w:rsidR="00A0760D" w:rsidRDefault="00A0760D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0D" w:rsidRDefault="00A0760D" w:rsidP="0093337C">
      <w:pPr>
        <w:spacing w:after="0" w:line="240" w:lineRule="auto"/>
      </w:pPr>
      <w:r>
        <w:separator/>
      </w:r>
    </w:p>
  </w:footnote>
  <w:footnote w:type="continuationSeparator" w:id="0">
    <w:p w:rsidR="00A0760D" w:rsidRDefault="00A0760D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4312"/>
    <w:rsid w:val="00295996"/>
    <w:rsid w:val="002B1EA3"/>
    <w:rsid w:val="002D46C6"/>
    <w:rsid w:val="002E2C42"/>
    <w:rsid w:val="002E6561"/>
    <w:rsid w:val="002E735D"/>
    <w:rsid w:val="002F47DE"/>
    <w:rsid w:val="002F628D"/>
    <w:rsid w:val="00341EAB"/>
    <w:rsid w:val="00345E9A"/>
    <w:rsid w:val="003468F3"/>
    <w:rsid w:val="0039586E"/>
    <w:rsid w:val="003A21CF"/>
    <w:rsid w:val="003A2776"/>
    <w:rsid w:val="003A6D12"/>
    <w:rsid w:val="003F170D"/>
    <w:rsid w:val="003F2D03"/>
    <w:rsid w:val="003F31BD"/>
    <w:rsid w:val="003F60E5"/>
    <w:rsid w:val="004118B5"/>
    <w:rsid w:val="00413DE2"/>
    <w:rsid w:val="00422D63"/>
    <w:rsid w:val="004608B9"/>
    <w:rsid w:val="00462E65"/>
    <w:rsid w:val="00464C1B"/>
    <w:rsid w:val="00474F1B"/>
    <w:rsid w:val="00475F10"/>
    <w:rsid w:val="00482773"/>
    <w:rsid w:val="00497AD9"/>
    <w:rsid w:val="004A6F5A"/>
    <w:rsid w:val="004B7946"/>
    <w:rsid w:val="004C6C7E"/>
    <w:rsid w:val="004D130D"/>
    <w:rsid w:val="004D436E"/>
    <w:rsid w:val="004F08D3"/>
    <w:rsid w:val="00501555"/>
    <w:rsid w:val="00514C73"/>
    <w:rsid w:val="00516A80"/>
    <w:rsid w:val="00531C78"/>
    <w:rsid w:val="005551C5"/>
    <w:rsid w:val="0056086E"/>
    <w:rsid w:val="005624D4"/>
    <w:rsid w:val="005724BB"/>
    <w:rsid w:val="00577759"/>
    <w:rsid w:val="00577D7F"/>
    <w:rsid w:val="005838D4"/>
    <w:rsid w:val="005B1101"/>
    <w:rsid w:val="005B2CA5"/>
    <w:rsid w:val="005B3D8A"/>
    <w:rsid w:val="005F2454"/>
    <w:rsid w:val="0060224F"/>
    <w:rsid w:val="00611D1B"/>
    <w:rsid w:val="00671680"/>
    <w:rsid w:val="00694248"/>
    <w:rsid w:val="006A0B06"/>
    <w:rsid w:val="006B1D97"/>
    <w:rsid w:val="006B1ED0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75909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59B7"/>
    <w:rsid w:val="00814386"/>
    <w:rsid w:val="0081639A"/>
    <w:rsid w:val="00827E1B"/>
    <w:rsid w:val="008346EE"/>
    <w:rsid w:val="008401A7"/>
    <w:rsid w:val="00866BF1"/>
    <w:rsid w:val="00872514"/>
    <w:rsid w:val="008840A5"/>
    <w:rsid w:val="008A204B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82BFF"/>
    <w:rsid w:val="00986C49"/>
    <w:rsid w:val="00994610"/>
    <w:rsid w:val="009B2BD0"/>
    <w:rsid w:val="009C4A8C"/>
    <w:rsid w:val="009D41ED"/>
    <w:rsid w:val="009E068A"/>
    <w:rsid w:val="00A01A9A"/>
    <w:rsid w:val="00A0760D"/>
    <w:rsid w:val="00A16B26"/>
    <w:rsid w:val="00A22CF5"/>
    <w:rsid w:val="00A35996"/>
    <w:rsid w:val="00A76F99"/>
    <w:rsid w:val="00A81638"/>
    <w:rsid w:val="00A821F5"/>
    <w:rsid w:val="00AC1C31"/>
    <w:rsid w:val="00AE5CBC"/>
    <w:rsid w:val="00AF2884"/>
    <w:rsid w:val="00AF5E24"/>
    <w:rsid w:val="00B00A76"/>
    <w:rsid w:val="00B2404D"/>
    <w:rsid w:val="00B31F46"/>
    <w:rsid w:val="00B41BC6"/>
    <w:rsid w:val="00B50FF0"/>
    <w:rsid w:val="00B55E56"/>
    <w:rsid w:val="00B739CF"/>
    <w:rsid w:val="00B80C63"/>
    <w:rsid w:val="00BB173D"/>
    <w:rsid w:val="00BB67B0"/>
    <w:rsid w:val="00BC5F4A"/>
    <w:rsid w:val="00BD2D7E"/>
    <w:rsid w:val="00BE3894"/>
    <w:rsid w:val="00C016FA"/>
    <w:rsid w:val="00C07ABE"/>
    <w:rsid w:val="00C1015B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2142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7B62-9F5F-4387-9E55-F34464B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2-03-04T09:08:00Z</cp:lastPrinted>
  <dcterms:created xsi:type="dcterms:W3CDTF">2022-03-03T12:01:00Z</dcterms:created>
  <dcterms:modified xsi:type="dcterms:W3CDTF">2022-03-04T09:09:00Z</dcterms:modified>
</cp:coreProperties>
</file>